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56EB8" w14:textId="526E2780" w:rsidR="00484F9D" w:rsidRDefault="00553F2C" w:rsidP="00A26FFD">
      <w:pPr>
        <w:shd w:val="clear" w:color="auto" w:fill="FFFFFF"/>
        <w:spacing w:after="160"/>
      </w:pPr>
      <w:r>
        <w:t>Table</w:t>
      </w:r>
      <w:r w:rsidR="00FE3A89">
        <w:t xml:space="preserve"> 2: </w:t>
      </w:r>
      <w:r w:rsidR="002511AF">
        <w:t xml:space="preserve">Patient Symptoms and Urodynamic </w:t>
      </w:r>
      <w:r w:rsidR="0017613C">
        <w:t>Outcom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140"/>
        <w:gridCol w:w="2070"/>
        <w:gridCol w:w="2056"/>
        <w:gridCol w:w="981"/>
        <w:gridCol w:w="113"/>
      </w:tblGrid>
      <w:tr w:rsidR="00F815CE" w14:paraId="20303BD0" w14:textId="77777777" w:rsidTr="00BD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5A83568" w14:textId="38CDA379" w:rsidR="00E53FF6" w:rsidRDefault="00E53FF6" w:rsidP="0017613C"/>
        </w:tc>
        <w:tc>
          <w:tcPr>
            <w:tcW w:w="2070" w:type="dxa"/>
          </w:tcPr>
          <w:p w14:paraId="180D5A93" w14:textId="77777777" w:rsidR="00E53FF6" w:rsidRDefault="00E53FF6" w:rsidP="0017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Group 1</w:t>
            </w:r>
          </w:p>
          <w:p w14:paraId="3115BE55" w14:textId="5596622C" w:rsidR="00F815CE" w:rsidRPr="00F815CE" w:rsidRDefault="00F815CE" w:rsidP="0017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7F5F">
              <w:rPr>
                <w:i/>
                <w:iCs/>
                <w:sz w:val="18"/>
                <w:szCs w:val="18"/>
              </w:rPr>
              <w:t>Bothered by incomplete</w:t>
            </w:r>
            <w:r w:rsidR="00BD02D3" w:rsidRPr="00027F5F">
              <w:rPr>
                <w:i/>
                <w:iCs/>
                <w:sz w:val="18"/>
                <w:szCs w:val="18"/>
              </w:rPr>
              <w:t xml:space="preserve"> bladder </w:t>
            </w:r>
            <w:r w:rsidRPr="00027F5F">
              <w:rPr>
                <w:i/>
                <w:iCs/>
                <w:sz w:val="18"/>
                <w:szCs w:val="18"/>
              </w:rPr>
              <w:t>emptying</w:t>
            </w:r>
          </w:p>
        </w:tc>
        <w:tc>
          <w:tcPr>
            <w:tcW w:w="2056" w:type="dxa"/>
          </w:tcPr>
          <w:p w14:paraId="6C3F201F" w14:textId="77777777" w:rsidR="00E53FF6" w:rsidRPr="00F815CE" w:rsidRDefault="00E53FF6" w:rsidP="0017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15CE">
              <w:t>Group 2</w:t>
            </w:r>
          </w:p>
          <w:p w14:paraId="2A339DC5" w14:textId="361D6ADF" w:rsidR="00F815CE" w:rsidRPr="00F815CE" w:rsidRDefault="00F815CE" w:rsidP="0017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7F5F">
              <w:rPr>
                <w:i/>
                <w:iCs/>
                <w:sz w:val="18"/>
                <w:szCs w:val="18"/>
              </w:rPr>
              <w:t>Not bothered by incomplete bladder emptying</w:t>
            </w:r>
          </w:p>
        </w:tc>
        <w:tc>
          <w:tcPr>
            <w:tcW w:w="1094" w:type="dxa"/>
            <w:gridSpan w:val="2"/>
          </w:tcPr>
          <w:p w14:paraId="19384EB5" w14:textId="7CB91802" w:rsidR="00E53FF6" w:rsidRDefault="005577AF" w:rsidP="0017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 value</w:t>
            </w:r>
          </w:p>
        </w:tc>
      </w:tr>
      <w:tr w:rsidR="00F815CE" w14:paraId="1AAAAF51" w14:textId="77777777" w:rsidTr="00BD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1BE7882" w14:textId="77777777" w:rsidR="00E53FF6" w:rsidRDefault="005577AF" w:rsidP="0017613C">
            <w:pPr>
              <w:rPr>
                <w:b w:val="0"/>
                <w:bCs w:val="0"/>
              </w:rPr>
            </w:pPr>
            <w:r>
              <w:t>PFDI Question 15</w:t>
            </w:r>
          </w:p>
          <w:p w14:paraId="7095C0F2" w14:textId="0C96AE41" w:rsidR="00FC5C27" w:rsidRPr="00027F5F" w:rsidRDefault="00FC5C27" w:rsidP="0017613C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27F5F">
              <w:rPr>
                <w:b w:val="0"/>
                <w:bCs w:val="0"/>
                <w:i/>
                <w:iCs/>
                <w:sz w:val="20"/>
                <w:szCs w:val="20"/>
              </w:rPr>
              <w:t>Do you usually experience frequent urination?</w:t>
            </w:r>
          </w:p>
          <w:p w14:paraId="1AF05547" w14:textId="77777777" w:rsidR="005577AF" w:rsidRPr="0017613C" w:rsidRDefault="005577AF" w:rsidP="0017613C">
            <w:pPr>
              <w:rPr>
                <w:b w:val="0"/>
                <w:bCs w:val="0"/>
              </w:rPr>
            </w:pPr>
            <w:r>
              <w:t xml:space="preserve">     </w:t>
            </w:r>
            <w:r w:rsidRPr="0017613C">
              <w:rPr>
                <w:b w:val="0"/>
                <w:bCs w:val="0"/>
              </w:rPr>
              <w:t>Negative/Not at all</w:t>
            </w:r>
          </w:p>
          <w:p w14:paraId="75736E08" w14:textId="73541704" w:rsidR="005577AF" w:rsidRDefault="005577AF" w:rsidP="0017613C">
            <w:r w:rsidRPr="0017613C">
              <w:rPr>
                <w:b w:val="0"/>
                <w:bCs w:val="0"/>
              </w:rPr>
              <w:t xml:space="preserve">     At least somewhat</w:t>
            </w:r>
          </w:p>
        </w:tc>
        <w:tc>
          <w:tcPr>
            <w:tcW w:w="2070" w:type="dxa"/>
          </w:tcPr>
          <w:p w14:paraId="3B750951" w14:textId="77777777" w:rsidR="00E53FF6" w:rsidRDefault="00E53FF6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82609C" w14:textId="77777777" w:rsidR="00BD02D3" w:rsidRDefault="00BD02D3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59D9D3" w14:textId="77777777" w:rsidR="00BD02D3" w:rsidRDefault="00BD02D3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4CBB29" w14:textId="22C10E99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(14.0%)</w:t>
            </w:r>
          </w:p>
          <w:p w14:paraId="68511015" w14:textId="6CDAA0F7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2 (86.0%)</w:t>
            </w:r>
          </w:p>
        </w:tc>
        <w:tc>
          <w:tcPr>
            <w:tcW w:w="2056" w:type="dxa"/>
          </w:tcPr>
          <w:p w14:paraId="264AF3F5" w14:textId="77777777" w:rsidR="00E53FF6" w:rsidRDefault="00E53FF6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3C47EB" w14:textId="77777777" w:rsidR="00BD02D3" w:rsidRDefault="00BD02D3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202629" w14:textId="77777777" w:rsidR="00BD02D3" w:rsidRDefault="00BD02D3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5B0BA9" w14:textId="6D9FE4F9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 (36.6%)</w:t>
            </w:r>
          </w:p>
          <w:p w14:paraId="08E2D41E" w14:textId="21139BCB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(63.4%)</w:t>
            </w:r>
          </w:p>
        </w:tc>
        <w:tc>
          <w:tcPr>
            <w:tcW w:w="1094" w:type="dxa"/>
            <w:gridSpan w:val="2"/>
          </w:tcPr>
          <w:p w14:paraId="00F03840" w14:textId="56582FE6" w:rsidR="00E53FF6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0.001</w:t>
            </w:r>
            <w:r w:rsidR="002511AF">
              <w:t>*</w:t>
            </w:r>
          </w:p>
        </w:tc>
      </w:tr>
      <w:tr w:rsidR="00F815CE" w14:paraId="6E9F329B" w14:textId="77777777" w:rsidTr="00BD0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FB86F8A" w14:textId="77777777" w:rsidR="00E53FF6" w:rsidRDefault="005577AF" w:rsidP="0017613C">
            <w:pPr>
              <w:rPr>
                <w:b w:val="0"/>
                <w:bCs w:val="0"/>
              </w:rPr>
            </w:pPr>
            <w:r>
              <w:t>PFDI Question 16</w:t>
            </w:r>
          </w:p>
          <w:p w14:paraId="3970CF72" w14:textId="4FF03A08" w:rsidR="00FC5C27" w:rsidRPr="00027F5F" w:rsidRDefault="00FC5C27" w:rsidP="0017613C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27F5F">
              <w:rPr>
                <w:b w:val="0"/>
                <w:bCs w:val="0"/>
                <w:i/>
                <w:iCs/>
                <w:sz w:val="20"/>
                <w:szCs w:val="20"/>
              </w:rPr>
              <w:t>Do you usually experience urine leakage associated with a feeling of urgency, that is, a strong sensation of needing to go to the bathroom?</w:t>
            </w:r>
          </w:p>
          <w:p w14:paraId="179A7E4D" w14:textId="77777777" w:rsidR="005577AF" w:rsidRPr="0017613C" w:rsidRDefault="005577AF" w:rsidP="0017613C">
            <w:pPr>
              <w:rPr>
                <w:b w:val="0"/>
                <w:bCs w:val="0"/>
              </w:rPr>
            </w:pPr>
            <w:r>
              <w:t xml:space="preserve">     </w:t>
            </w:r>
            <w:r w:rsidRPr="0017613C">
              <w:rPr>
                <w:b w:val="0"/>
                <w:bCs w:val="0"/>
              </w:rPr>
              <w:t>Negative/Not at all</w:t>
            </w:r>
          </w:p>
          <w:p w14:paraId="21147585" w14:textId="1CEC0643" w:rsidR="005577AF" w:rsidRDefault="005577AF" w:rsidP="0017613C">
            <w:r w:rsidRPr="0017613C">
              <w:rPr>
                <w:b w:val="0"/>
                <w:bCs w:val="0"/>
              </w:rPr>
              <w:t xml:space="preserve">     At least somewhat</w:t>
            </w:r>
          </w:p>
        </w:tc>
        <w:tc>
          <w:tcPr>
            <w:tcW w:w="2070" w:type="dxa"/>
          </w:tcPr>
          <w:p w14:paraId="5DD2C79F" w14:textId="77777777" w:rsidR="00E53FF6" w:rsidRDefault="00E53FF6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E4AE41" w14:textId="77777777" w:rsidR="00027F5F" w:rsidRPr="00027F5F" w:rsidRDefault="00027F5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25A8ECF" w14:textId="77777777" w:rsidR="00027F5F" w:rsidRDefault="00027F5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C56FB8" w14:textId="77777777" w:rsidR="00027F5F" w:rsidRPr="00027F5F" w:rsidRDefault="00027F5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CB8FBC4" w14:textId="77777777" w:rsidR="00027F5F" w:rsidRPr="00027F5F" w:rsidRDefault="00027F5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D567EE9" w14:textId="77777777" w:rsidR="005577AF" w:rsidRDefault="005577A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 (20.8%)</w:t>
            </w:r>
          </w:p>
          <w:p w14:paraId="28ED2C0C" w14:textId="76AE2757" w:rsidR="005577AF" w:rsidRDefault="005577A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 (79.2%)</w:t>
            </w:r>
          </w:p>
        </w:tc>
        <w:tc>
          <w:tcPr>
            <w:tcW w:w="2056" w:type="dxa"/>
          </w:tcPr>
          <w:p w14:paraId="62C8D93D" w14:textId="77777777" w:rsidR="00027F5F" w:rsidRDefault="00027F5F" w:rsidP="0002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42D300" w14:textId="77777777" w:rsidR="00027F5F" w:rsidRPr="00027F5F" w:rsidRDefault="00027F5F" w:rsidP="0002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A578AB" w14:textId="77777777" w:rsidR="00027F5F" w:rsidRDefault="00027F5F" w:rsidP="0002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B1337E1" w14:textId="77777777" w:rsidR="00027F5F" w:rsidRPr="00027F5F" w:rsidRDefault="00027F5F" w:rsidP="0002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83D2074" w14:textId="77777777" w:rsidR="00E53FF6" w:rsidRDefault="00E53FF6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3F08CD" w14:textId="77777777" w:rsidR="005577AF" w:rsidRDefault="005577A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 (39.9%)</w:t>
            </w:r>
          </w:p>
          <w:p w14:paraId="2DBF9773" w14:textId="7F6708AB" w:rsidR="005577AF" w:rsidRDefault="005577A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(60.1%)</w:t>
            </w:r>
          </w:p>
        </w:tc>
        <w:tc>
          <w:tcPr>
            <w:tcW w:w="1094" w:type="dxa"/>
            <w:gridSpan w:val="2"/>
          </w:tcPr>
          <w:p w14:paraId="2A21D2C2" w14:textId="10326F30" w:rsidR="00E53FF6" w:rsidRDefault="005577A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.001</w:t>
            </w:r>
            <w:r w:rsidR="002511AF">
              <w:t>*</w:t>
            </w:r>
          </w:p>
        </w:tc>
      </w:tr>
      <w:tr w:rsidR="00F815CE" w14:paraId="5B8D0BE9" w14:textId="77777777" w:rsidTr="00BD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930D8EC" w14:textId="62613157" w:rsidR="005577AF" w:rsidRDefault="005577AF" w:rsidP="0017613C">
            <w:pPr>
              <w:rPr>
                <w:b w:val="0"/>
                <w:bCs w:val="0"/>
              </w:rPr>
            </w:pPr>
            <w:r>
              <w:t>PFDI Question 19</w:t>
            </w:r>
          </w:p>
          <w:p w14:paraId="5378279E" w14:textId="317D2F1C" w:rsidR="00FC5C27" w:rsidRPr="00027F5F" w:rsidRDefault="00FC5C27" w:rsidP="0017613C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27F5F">
              <w:rPr>
                <w:b w:val="0"/>
                <w:bCs w:val="0"/>
                <w:i/>
                <w:iCs/>
                <w:sz w:val="20"/>
                <w:szCs w:val="20"/>
              </w:rPr>
              <w:t xml:space="preserve">Do you usually </w:t>
            </w:r>
            <w:proofErr w:type="gramStart"/>
            <w:r w:rsidRPr="00027F5F">
              <w:rPr>
                <w:b w:val="0"/>
                <w:bCs w:val="0"/>
                <w:i/>
                <w:iCs/>
                <w:sz w:val="20"/>
                <w:szCs w:val="20"/>
              </w:rPr>
              <w:t>experience difficulty</w:t>
            </w:r>
            <w:proofErr w:type="gramEnd"/>
            <w:r w:rsidRPr="00027F5F">
              <w:rPr>
                <w:b w:val="0"/>
                <w:bCs w:val="0"/>
                <w:i/>
                <w:iCs/>
                <w:sz w:val="20"/>
                <w:szCs w:val="20"/>
              </w:rPr>
              <w:t xml:space="preserve"> emptying your bladder?</w:t>
            </w:r>
          </w:p>
          <w:p w14:paraId="61FEC72D" w14:textId="77777777" w:rsidR="005577AF" w:rsidRPr="0017613C" w:rsidRDefault="005577AF" w:rsidP="0017613C">
            <w:pPr>
              <w:rPr>
                <w:b w:val="0"/>
                <w:bCs w:val="0"/>
              </w:rPr>
            </w:pPr>
            <w:r>
              <w:t xml:space="preserve">     </w:t>
            </w:r>
            <w:r w:rsidRPr="0017613C">
              <w:rPr>
                <w:b w:val="0"/>
                <w:bCs w:val="0"/>
              </w:rPr>
              <w:t>Negative/Not at all</w:t>
            </w:r>
          </w:p>
          <w:p w14:paraId="6C65497F" w14:textId="062BE357" w:rsidR="005577AF" w:rsidRDefault="005577AF" w:rsidP="0017613C">
            <w:r w:rsidRPr="0017613C">
              <w:rPr>
                <w:b w:val="0"/>
                <w:bCs w:val="0"/>
              </w:rPr>
              <w:t xml:space="preserve">     At least somewhat</w:t>
            </w:r>
          </w:p>
        </w:tc>
        <w:tc>
          <w:tcPr>
            <w:tcW w:w="2070" w:type="dxa"/>
          </w:tcPr>
          <w:p w14:paraId="0F52CB11" w14:textId="77777777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2953C6" w14:textId="77777777" w:rsidR="00027F5F" w:rsidRPr="00027F5F" w:rsidRDefault="00027F5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1C1BD4" w14:textId="77777777" w:rsidR="00027F5F" w:rsidRDefault="00027F5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98295D" w14:textId="2B7FBA55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 (35.6%)</w:t>
            </w:r>
          </w:p>
          <w:p w14:paraId="04C185DA" w14:textId="75EBBEBA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3 (64.4%)</w:t>
            </w:r>
          </w:p>
        </w:tc>
        <w:tc>
          <w:tcPr>
            <w:tcW w:w="2056" w:type="dxa"/>
          </w:tcPr>
          <w:p w14:paraId="08A5C153" w14:textId="77777777" w:rsidR="00027F5F" w:rsidRDefault="00027F5F" w:rsidP="0002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F63D54" w14:textId="77777777" w:rsidR="00027F5F" w:rsidRPr="00027F5F" w:rsidRDefault="00027F5F" w:rsidP="0002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C2B5DBB" w14:textId="77777777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97F8DC" w14:textId="77777777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(92.1%)</w:t>
            </w:r>
          </w:p>
          <w:p w14:paraId="0F38A14A" w14:textId="73064849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(7.9%)</w:t>
            </w:r>
          </w:p>
        </w:tc>
        <w:tc>
          <w:tcPr>
            <w:tcW w:w="1094" w:type="dxa"/>
            <w:gridSpan w:val="2"/>
          </w:tcPr>
          <w:p w14:paraId="0A9043FE" w14:textId="79E035BD" w:rsidR="005577AF" w:rsidRDefault="00CB06C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0.001</w:t>
            </w:r>
            <w:r w:rsidR="002511AF">
              <w:t>*</w:t>
            </w:r>
          </w:p>
        </w:tc>
      </w:tr>
      <w:tr w:rsidR="00F815CE" w14:paraId="2E0AF948" w14:textId="77777777" w:rsidTr="00BD0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326008F" w14:textId="0547D46B" w:rsidR="005577AF" w:rsidRDefault="005577AF" w:rsidP="0017613C">
            <w:pPr>
              <w:rPr>
                <w:b w:val="0"/>
                <w:bCs w:val="0"/>
              </w:rPr>
            </w:pPr>
            <w:r>
              <w:t>PFDI Question 7</w:t>
            </w:r>
          </w:p>
          <w:p w14:paraId="40854B52" w14:textId="042C3FC8" w:rsidR="00FC5C27" w:rsidRPr="00027F5F" w:rsidRDefault="00FC5C27" w:rsidP="0017613C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27F5F">
              <w:rPr>
                <w:b w:val="0"/>
                <w:bCs w:val="0"/>
                <w:i/>
                <w:iCs/>
                <w:sz w:val="20"/>
                <w:szCs w:val="20"/>
              </w:rPr>
              <w:t>Do you feel you need to strain too hard to have a bowel movement?</w:t>
            </w:r>
          </w:p>
          <w:p w14:paraId="43F052BA" w14:textId="77777777" w:rsidR="005577AF" w:rsidRPr="0017613C" w:rsidRDefault="005577AF" w:rsidP="0017613C">
            <w:pPr>
              <w:rPr>
                <w:b w:val="0"/>
                <w:bCs w:val="0"/>
              </w:rPr>
            </w:pPr>
            <w:r>
              <w:t xml:space="preserve">     </w:t>
            </w:r>
            <w:r w:rsidRPr="0017613C">
              <w:rPr>
                <w:b w:val="0"/>
                <w:bCs w:val="0"/>
              </w:rPr>
              <w:t>Negative/Not at all</w:t>
            </w:r>
          </w:p>
          <w:p w14:paraId="4D0EE307" w14:textId="75A28F2C" w:rsidR="005577AF" w:rsidRDefault="005577AF" w:rsidP="0017613C">
            <w:r w:rsidRPr="0017613C">
              <w:rPr>
                <w:b w:val="0"/>
                <w:bCs w:val="0"/>
              </w:rPr>
              <w:t xml:space="preserve">     At least somewhat</w:t>
            </w:r>
          </w:p>
        </w:tc>
        <w:tc>
          <w:tcPr>
            <w:tcW w:w="2070" w:type="dxa"/>
          </w:tcPr>
          <w:p w14:paraId="0AC2A1F2" w14:textId="77777777" w:rsidR="005577AF" w:rsidRDefault="005577A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0F7DD3" w14:textId="77777777" w:rsidR="00027F5F" w:rsidRDefault="00027F5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A6862C" w14:textId="77777777" w:rsidR="00027F5F" w:rsidRPr="00027F5F" w:rsidRDefault="00027F5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D292E8" w14:textId="77777777" w:rsidR="005577AF" w:rsidRDefault="005577A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5 (45.6%)</w:t>
            </w:r>
          </w:p>
          <w:p w14:paraId="4F286746" w14:textId="64B3377F" w:rsidR="005577AF" w:rsidRDefault="005577A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 (54.4%)</w:t>
            </w:r>
          </w:p>
        </w:tc>
        <w:tc>
          <w:tcPr>
            <w:tcW w:w="2056" w:type="dxa"/>
          </w:tcPr>
          <w:p w14:paraId="1D3F906A" w14:textId="77777777" w:rsidR="00027F5F" w:rsidRDefault="00027F5F" w:rsidP="0002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94035B" w14:textId="77777777" w:rsidR="00027F5F" w:rsidRDefault="00027F5F" w:rsidP="0002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E370FE" w14:textId="77777777" w:rsidR="00027F5F" w:rsidRPr="00027F5F" w:rsidRDefault="00027F5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511EEA5" w14:textId="77777777" w:rsidR="005577AF" w:rsidRDefault="005577A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 (67.9%)</w:t>
            </w:r>
          </w:p>
          <w:p w14:paraId="5C0EB933" w14:textId="5BE484D3" w:rsidR="005577AF" w:rsidRDefault="005577A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(32.1%)</w:t>
            </w:r>
          </w:p>
        </w:tc>
        <w:tc>
          <w:tcPr>
            <w:tcW w:w="1094" w:type="dxa"/>
            <w:gridSpan w:val="2"/>
          </w:tcPr>
          <w:p w14:paraId="3BE3D263" w14:textId="297A816F" w:rsidR="005577AF" w:rsidRDefault="005577AF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.001</w:t>
            </w:r>
            <w:r w:rsidR="002511AF">
              <w:t>*</w:t>
            </w:r>
          </w:p>
        </w:tc>
      </w:tr>
      <w:tr w:rsidR="00F815CE" w14:paraId="248186D9" w14:textId="77777777" w:rsidTr="00BD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F2C0CC9" w14:textId="74120F01" w:rsidR="005577AF" w:rsidRDefault="005577AF" w:rsidP="0017613C">
            <w:pPr>
              <w:rPr>
                <w:b w:val="0"/>
                <w:bCs w:val="0"/>
              </w:rPr>
            </w:pPr>
            <w:r>
              <w:t>PFDI Question 8</w:t>
            </w:r>
          </w:p>
          <w:p w14:paraId="1612C85D" w14:textId="37DF7728" w:rsidR="00FC5C27" w:rsidRPr="00027F5F" w:rsidRDefault="00FC5C27" w:rsidP="0017613C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27F5F">
              <w:rPr>
                <w:b w:val="0"/>
                <w:bCs w:val="0"/>
                <w:i/>
                <w:iCs/>
                <w:sz w:val="20"/>
                <w:szCs w:val="20"/>
              </w:rPr>
              <w:t>Do you feel you have not completely emptied your bowels at the end of a bowel movement?</w:t>
            </w:r>
          </w:p>
          <w:p w14:paraId="57F37A52" w14:textId="77777777" w:rsidR="005577AF" w:rsidRPr="0017613C" w:rsidRDefault="005577AF" w:rsidP="0017613C">
            <w:pPr>
              <w:rPr>
                <w:b w:val="0"/>
                <w:bCs w:val="0"/>
              </w:rPr>
            </w:pPr>
            <w:r>
              <w:t xml:space="preserve">     </w:t>
            </w:r>
            <w:r w:rsidRPr="0017613C">
              <w:rPr>
                <w:b w:val="0"/>
                <w:bCs w:val="0"/>
              </w:rPr>
              <w:t>Negative/Not at all</w:t>
            </w:r>
          </w:p>
          <w:p w14:paraId="624A0496" w14:textId="32A88D02" w:rsidR="005577AF" w:rsidRDefault="005577AF" w:rsidP="0017613C">
            <w:r w:rsidRPr="0017613C">
              <w:rPr>
                <w:b w:val="0"/>
                <w:bCs w:val="0"/>
              </w:rPr>
              <w:t xml:space="preserve">     At least somewhat</w:t>
            </w:r>
          </w:p>
        </w:tc>
        <w:tc>
          <w:tcPr>
            <w:tcW w:w="2070" w:type="dxa"/>
          </w:tcPr>
          <w:p w14:paraId="4E0EE09D" w14:textId="77777777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E18CE7" w14:textId="77777777" w:rsidR="00027F5F" w:rsidRDefault="00027F5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403438" w14:textId="77777777" w:rsidR="00027F5F" w:rsidRDefault="00027F5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9DB649" w14:textId="77777777" w:rsidR="00027F5F" w:rsidRPr="00027F5F" w:rsidRDefault="00027F5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966713" w14:textId="02D55AF3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(44.2%)</w:t>
            </w:r>
          </w:p>
          <w:p w14:paraId="4C9EDD9C" w14:textId="564E4FF7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 (55.8%)</w:t>
            </w:r>
          </w:p>
        </w:tc>
        <w:tc>
          <w:tcPr>
            <w:tcW w:w="2056" w:type="dxa"/>
          </w:tcPr>
          <w:p w14:paraId="4B7FF59B" w14:textId="77777777" w:rsidR="00027F5F" w:rsidRDefault="00027F5F" w:rsidP="0002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FE07F7" w14:textId="77777777" w:rsidR="00027F5F" w:rsidRDefault="00027F5F" w:rsidP="0002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843B3D" w14:textId="77777777" w:rsidR="00027F5F" w:rsidRDefault="00027F5F" w:rsidP="0002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B950D0" w14:textId="77777777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6F1B22" w14:textId="2BCBB3B1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 (67.9%)</w:t>
            </w:r>
          </w:p>
          <w:p w14:paraId="05A891D3" w14:textId="2DD4007D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(32.1%)</w:t>
            </w:r>
          </w:p>
        </w:tc>
        <w:tc>
          <w:tcPr>
            <w:tcW w:w="1094" w:type="dxa"/>
            <w:gridSpan w:val="2"/>
          </w:tcPr>
          <w:p w14:paraId="2EEF1190" w14:textId="5BC436D8" w:rsidR="005577AF" w:rsidRDefault="005577AF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0.001</w:t>
            </w:r>
            <w:r w:rsidR="002511AF">
              <w:t>*</w:t>
            </w:r>
          </w:p>
        </w:tc>
      </w:tr>
      <w:tr w:rsidR="00F815CE" w14:paraId="52B114CD" w14:textId="77777777" w:rsidTr="00BD02D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6A6FC4E" w14:textId="77777777" w:rsidR="002511AF" w:rsidRPr="005577AF" w:rsidRDefault="002511AF" w:rsidP="0093525D">
            <w:r>
              <w:rPr>
                <w:u w:val="single"/>
              </w:rPr>
              <w:t>&gt;</w:t>
            </w:r>
            <w:r>
              <w:t xml:space="preserve"> 8 daytime voids</w:t>
            </w:r>
          </w:p>
        </w:tc>
        <w:tc>
          <w:tcPr>
            <w:tcW w:w="2070" w:type="dxa"/>
          </w:tcPr>
          <w:p w14:paraId="6F29F38E" w14:textId="77777777" w:rsidR="002511AF" w:rsidRDefault="002511AF" w:rsidP="0093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 (48.9%)</w:t>
            </w:r>
          </w:p>
        </w:tc>
        <w:tc>
          <w:tcPr>
            <w:tcW w:w="2056" w:type="dxa"/>
          </w:tcPr>
          <w:p w14:paraId="377189C5" w14:textId="77777777" w:rsidR="002511AF" w:rsidRDefault="002511AF" w:rsidP="0093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 (32.9%)</w:t>
            </w:r>
          </w:p>
        </w:tc>
        <w:tc>
          <w:tcPr>
            <w:tcW w:w="981" w:type="dxa"/>
          </w:tcPr>
          <w:p w14:paraId="19BF15B9" w14:textId="1178ED2A" w:rsidR="002511AF" w:rsidRDefault="002511AF" w:rsidP="0093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*</w:t>
            </w:r>
          </w:p>
        </w:tc>
      </w:tr>
      <w:tr w:rsidR="00F815CE" w14:paraId="0B36F848" w14:textId="77777777" w:rsidTr="00BD02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E77D7F5" w14:textId="77777777" w:rsidR="002511AF" w:rsidRPr="005577AF" w:rsidRDefault="002511AF" w:rsidP="0093525D">
            <w:r>
              <w:rPr>
                <w:u w:val="single"/>
              </w:rPr>
              <w:t>&gt;</w:t>
            </w:r>
            <w:r>
              <w:t xml:space="preserve"> 2 episodes nocturia</w:t>
            </w:r>
          </w:p>
        </w:tc>
        <w:tc>
          <w:tcPr>
            <w:tcW w:w="2070" w:type="dxa"/>
          </w:tcPr>
          <w:p w14:paraId="06A4C9E5" w14:textId="77777777" w:rsidR="002511AF" w:rsidRDefault="002511AF" w:rsidP="0093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2 (63.7%)</w:t>
            </w:r>
          </w:p>
        </w:tc>
        <w:tc>
          <w:tcPr>
            <w:tcW w:w="2056" w:type="dxa"/>
          </w:tcPr>
          <w:p w14:paraId="7AE1FB47" w14:textId="77777777" w:rsidR="002511AF" w:rsidRDefault="002511AF" w:rsidP="0093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 (46.1%)</w:t>
            </w:r>
          </w:p>
        </w:tc>
        <w:tc>
          <w:tcPr>
            <w:tcW w:w="981" w:type="dxa"/>
          </w:tcPr>
          <w:p w14:paraId="4A71CFA0" w14:textId="672F1EED" w:rsidR="002511AF" w:rsidRDefault="002511AF" w:rsidP="0093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0.001*</w:t>
            </w:r>
          </w:p>
        </w:tc>
      </w:tr>
      <w:tr w:rsidR="00F815CE" w14:paraId="1CCDEB36" w14:textId="77777777" w:rsidTr="00BD0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B98FF14" w14:textId="24A963DC" w:rsidR="005577AF" w:rsidRDefault="005577AF" w:rsidP="0017613C">
            <w:r>
              <w:t>PVR &gt; 150</w:t>
            </w:r>
          </w:p>
        </w:tc>
        <w:tc>
          <w:tcPr>
            <w:tcW w:w="2070" w:type="dxa"/>
          </w:tcPr>
          <w:p w14:paraId="377EA996" w14:textId="3AF3D328" w:rsidR="005577AF" w:rsidRDefault="0017613C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 (12.9%)</w:t>
            </w:r>
          </w:p>
        </w:tc>
        <w:tc>
          <w:tcPr>
            <w:tcW w:w="2056" w:type="dxa"/>
          </w:tcPr>
          <w:p w14:paraId="113CBAFC" w14:textId="11CCE608" w:rsidR="005577AF" w:rsidRDefault="0017613C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(7.3%)</w:t>
            </w:r>
          </w:p>
        </w:tc>
        <w:tc>
          <w:tcPr>
            <w:tcW w:w="1094" w:type="dxa"/>
            <w:gridSpan w:val="2"/>
          </w:tcPr>
          <w:p w14:paraId="61DE00B4" w14:textId="3AF7B0C0" w:rsidR="005577AF" w:rsidRDefault="0017613C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3</w:t>
            </w:r>
          </w:p>
        </w:tc>
      </w:tr>
      <w:tr w:rsidR="00F815CE" w14:paraId="364E4577" w14:textId="77777777" w:rsidTr="00BD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0AD1022" w14:textId="6FB8DDEF" w:rsidR="005577AF" w:rsidRDefault="005577AF" w:rsidP="0017613C">
            <w:r>
              <w:t>Detrusor Overactivity</w:t>
            </w:r>
          </w:p>
        </w:tc>
        <w:tc>
          <w:tcPr>
            <w:tcW w:w="2070" w:type="dxa"/>
          </w:tcPr>
          <w:p w14:paraId="3A50D2D3" w14:textId="18C0B111" w:rsidR="005577AF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(29.8%)</w:t>
            </w:r>
          </w:p>
        </w:tc>
        <w:tc>
          <w:tcPr>
            <w:tcW w:w="2056" w:type="dxa"/>
          </w:tcPr>
          <w:p w14:paraId="49B4C6D6" w14:textId="7051C7A5" w:rsidR="005577AF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 (29.5%)</w:t>
            </w:r>
          </w:p>
        </w:tc>
        <w:tc>
          <w:tcPr>
            <w:tcW w:w="1094" w:type="dxa"/>
            <w:gridSpan w:val="2"/>
          </w:tcPr>
          <w:p w14:paraId="373CE5F2" w14:textId="716A64A8" w:rsidR="005577AF" w:rsidRDefault="0017613C" w:rsidP="0017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1</w:t>
            </w:r>
          </w:p>
        </w:tc>
      </w:tr>
      <w:tr w:rsidR="00F815CE" w14:paraId="372723AD" w14:textId="77777777" w:rsidTr="00BD0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1B03E43" w14:textId="44567C7C" w:rsidR="005577AF" w:rsidRDefault="005577AF" w:rsidP="0017613C">
            <w:r>
              <w:t>Positive cough stress test</w:t>
            </w:r>
          </w:p>
        </w:tc>
        <w:tc>
          <w:tcPr>
            <w:tcW w:w="2070" w:type="dxa"/>
          </w:tcPr>
          <w:p w14:paraId="115197BD" w14:textId="5BAE7A68" w:rsidR="005577AF" w:rsidRDefault="0017613C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 (44.6%)</w:t>
            </w:r>
          </w:p>
        </w:tc>
        <w:tc>
          <w:tcPr>
            <w:tcW w:w="2056" w:type="dxa"/>
          </w:tcPr>
          <w:p w14:paraId="0236E9D5" w14:textId="29979AB4" w:rsidR="005577AF" w:rsidRDefault="0017613C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(49.3%)</w:t>
            </w:r>
          </w:p>
        </w:tc>
        <w:tc>
          <w:tcPr>
            <w:tcW w:w="1094" w:type="dxa"/>
            <w:gridSpan w:val="2"/>
          </w:tcPr>
          <w:p w14:paraId="0FB53E63" w14:textId="44DF85C8" w:rsidR="005577AF" w:rsidRDefault="0017613C" w:rsidP="0017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1</w:t>
            </w:r>
          </w:p>
        </w:tc>
      </w:tr>
    </w:tbl>
    <w:p w14:paraId="32305178" w14:textId="77777777" w:rsidR="00484F9D" w:rsidRDefault="00484F9D" w:rsidP="00A26FFD">
      <w:pPr>
        <w:shd w:val="clear" w:color="auto" w:fill="FFFFFF"/>
        <w:spacing w:after="160"/>
        <w:rPr>
          <w:sz w:val="20"/>
          <w:szCs w:val="20"/>
        </w:rPr>
      </w:pPr>
    </w:p>
    <w:p w14:paraId="794CC4F9" w14:textId="70B0300D" w:rsidR="00484F9D" w:rsidRDefault="002511AF" w:rsidP="00484F9D">
      <w:pPr>
        <w:shd w:val="clear" w:color="auto" w:fill="FFFFFF"/>
        <w:spacing w:line="240" w:lineRule="auto"/>
        <w:rPr>
          <w:sz w:val="20"/>
          <w:szCs w:val="20"/>
        </w:rPr>
      </w:pPr>
      <w:r w:rsidRPr="00484F9D">
        <w:rPr>
          <w:sz w:val="20"/>
          <w:szCs w:val="20"/>
        </w:rPr>
        <w:t>* Denotes statistical significance</w:t>
      </w:r>
    </w:p>
    <w:p w14:paraId="3A7EFAE8" w14:textId="014CC5CC" w:rsidR="00FE3A89" w:rsidRDefault="005577AF" w:rsidP="00484F9D">
      <w:pPr>
        <w:shd w:val="clear" w:color="auto" w:fill="FFFFFF"/>
        <w:spacing w:line="240" w:lineRule="auto"/>
        <w:rPr>
          <w:sz w:val="20"/>
          <w:szCs w:val="20"/>
        </w:rPr>
      </w:pPr>
      <w:r w:rsidRPr="00484F9D">
        <w:rPr>
          <w:sz w:val="20"/>
          <w:szCs w:val="20"/>
        </w:rPr>
        <w:t>Data is presented as count (percentage)</w:t>
      </w:r>
    </w:p>
    <w:p w14:paraId="149637D2" w14:textId="43DF8786" w:rsidR="00F815CE" w:rsidRPr="00484F9D" w:rsidRDefault="00F815CE" w:rsidP="00484F9D">
      <w:pPr>
        <w:shd w:val="clear" w:color="auto" w:fill="FFFFFF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VR: Post-void residual</w:t>
      </w:r>
    </w:p>
    <w:sectPr w:rsidR="00F815CE" w:rsidRPr="00484F9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7227B" w14:textId="77777777" w:rsidR="005E281E" w:rsidRDefault="005E281E" w:rsidP="00484F9D">
      <w:pPr>
        <w:spacing w:line="240" w:lineRule="auto"/>
      </w:pPr>
      <w:r>
        <w:separator/>
      </w:r>
    </w:p>
  </w:endnote>
  <w:endnote w:type="continuationSeparator" w:id="0">
    <w:p w14:paraId="632D717F" w14:textId="77777777" w:rsidR="005E281E" w:rsidRDefault="005E281E" w:rsidP="00484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20DDC" w14:textId="77777777" w:rsidR="005E281E" w:rsidRDefault="005E281E" w:rsidP="00484F9D">
      <w:pPr>
        <w:spacing w:line="240" w:lineRule="auto"/>
      </w:pPr>
      <w:r>
        <w:separator/>
      </w:r>
    </w:p>
  </w:footnote>
  <w:footnote w:type="continuationSeparator" w:id="0">
    <w:p w14:paraId="13A24558" w14:textId="77777777" w:rsidR="005E281E" w:rsidRDefault="005E281E" w:rsidP="00484F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C29D6"/>
    <w:multiLevelType w:val="multilevel"/>
    <w:tmpl w:val="4156045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5A5A5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B482D01"/>
    <w:multiLevelType w:val="hybridMultilevel"/>
    <w:tmpl w:val="C450D73A"/>
    <w:lvl w:ilvl="0" w:tplc="2E8AC96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324089">
    <w:abstractNumId w:val="0"/>
  </w:num>
  <w:num w:numId="2" w16cid:durableId="189080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36"/>
    <w:rsid w:val="00027F5F"/>
    <w:rsid w:val="000D3936"/>
    <w:rsid w:val="0014328D"/>
    <w:rsid w:val="00170040"/>
    <w:rsid w:val="0017613C"/>
    <w:rsid w:val="002055FC"/>
    <w:rsid w:val="002511AF"/>
    <w:rsid w:val="002B4A0A"/>
    <w:rsid w:val="00317D59"/>
    <w:rsid w:val="00394238"/>
    <w:rsid w:val="00472720"/>
    <w:rsid w:val="00484F9D"/>
    <w:rsid w:val="004C79CC"/>
    <w:rsid w:val="00512615"/>
    <w:rsid w:val="0053597C"/>
    <w:rsid w:val="00553F2C"/>
    <w:rsid w:val="005577AF"/>
    <w:rsid w:val="005E281E"/>
    <w:rsid w:val="00607279"/>
    <w:rsid w:val="006B210D"/>
    <w:rsid w:val="006B2483"/>
    <w:rsid w:val="00813AD9"/>
    <w:rsid w:val="00921940"/>
    <w:rsid w:val="00A26FFD"/>
    <w:rsid w:val="00B20997"/>
    <w:rsid w:val="00BA3709"/>
    <w:rsid w:val="00BD02D3"/>
    <w:rsid w:val="00BD43DB"/>
    <w:rsid w:val="00C23302"/>
    <w:rsid w:val="00C60100"/>
    <w:rsid w:val="00CB06CC"/>
    <w:rsid w:val="00CD616B"/>
    <w:rsid w:val="00DB71B2"/>
    <w:rsid w:val="00E51678"/>
    <w:rsid w:val="00E53FF6"/>
    <w:rsid w:val="00F815CE"/>
    <w:rsid w:val="00F87CA3"/>
    <w:rsid w:val="00FC5C27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0DD0"/>
  <w15:docId w15:val="{EBF515F6-1EBB-D746-A092-72633992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79CC"/>
    <w:pPr>
      <w:spacing w:line="240" w:lineRule="auto"/>
    </w:pPr>
  </w:style>
  <w:style w:type="character" w:customStyle="1" w:styleId="normaltextrun">
    <w:name w:val="normaltextrun"/>
    <w:basedOn w:val="DefaultParagraphFont"/>
    <w:rsid w:val="00C23302"/>
  </w:style>
  <w:style w:type="table" w:styleId="TableGrid">
    <w:name w:val="Table Grid"/>
    <w:basedOn w:val="TableNormal"/>
    <w:uiPriority w:val="39"/>
    <w:rsid w:val="009219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940"/>
    <w:pPr>
      <w:ind w:left="720"/>
      <w:contextualSpacing/>
    </w:pPr>
  </w:style>
  <w:style w:type="table" w:styleId="PlainTable1">
    <w:name w:val="Plain Table 1"/>
    <w:basedOn w:val="TableNormal"/>
    <w:uiPriority w:val="41"/>
    <w:rsid w:val="00FE3A8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E3A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FE3A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E3A8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3A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7613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59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F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F9D"/>
  </w:style>
  <w:style w:type="paragraph" w:styleId="Footer">
    <w:name w:val="footer"/>
    <w:basedOn w:val="Normal"/>
    <w:link w:val="FooterChar"/>
    <w:uiPriority w:val="99"/>
    <w:unhideWhenUsed/>
    <w:rsid w:val="00484F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F9D"/>
  </w:style>
  <w:style w:type="character" w:styleId="PlaceholderText">
    <w:name w:val="Placeholder Text"/>
    <w:basedOn w:val="DefaultParagraphFont"/>
    <w:uiPriority w:val="99"/>
    <w:semiHidden/>
    <w:rsid w:val="00F815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4852c3-ca13-4046-abf1-35efff17ad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07CB552172240B63F63D98081181A" ma:contentTypeVersion="11" ma:contentTypeDescription="Create a new document." ma:contentTypeScope="" ma:versionID="2fa268be36454a7e54ca561a7b6fcfe8">
  <xsd:schema xmlns:xsd="http://www.w3.org/2001/XMLSchema" xmlns:xs="http://www.w3.org/2001/XMLSchema" xmlns:p="http://schemas.microsoft.com/office/2006/metadata/properties" xmlns:ns3="e84852c3-ca13-4046-abf1-35efff17ad00" targetNamespace="http://schemas.microsoft.com/office/2006/metadata/properties" ma:root="true" ma:fieldsID="e721868bb95b3973f59432d23f248c9f" ns3:_="">
    <xsd:import namespace="e84852c3-ca13-4046-abf1-35efff17ad0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852c3-ca13-4046-abf1-35efff17ad0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85733-700E-4159-9569-A7A9668C4DEA}">
  <ds:schemaRefs>
    <ds:schemaRef ds:uri="http://schemas.microsoft.com/office/2006/metadata/properties"/>
    <ds:schemaRef ds:uri="http://schemas.microsoft.com/office/infopath/2007/PartnerControls"/>
    <ds:schemaRef ds:uri="e84852c3-ca13-4046-abf1-35efff17ad00"/>
  </ds:schemaRefs>
</ds:datastoreItem>
</file>

<file path=customXml/itemProps2.xml><?xml version="1.0" encoding="utf-8"?>
<ds:datastoreItem xmlns:ds="http://schemas.openxmlformats.org/officeDocument/2006/customXml" ds:itemID="{288C1691-EC79-43EB-B4B6-20AF4842F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F581C-8EA2-41F1-8DC2-623C95B15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852c3-ca13-4046-abf1-35efff17a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DDA39-3B9D-490B-AFE5-4D307C85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Nicole</dc:creator>
  <cp:lastModifiedBy>Madison R Kasoff</cp:lastModifiedBy>
  <cp:revision>6</cp:revision>
  <dcterms:created xsi:type="dcterms:W3CDTF">2025-04-01T11:45:00Z</dcterms:created>
  <dcterms:modified xsi:type="dcterms:W3CDTF">2025-04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07CB552172240B63F63D98081181A</vt:lpwstr>
  </property>
</Properties>
</file>